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HEREDIA EMMA MAGAL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1733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6 8 -2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5868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magaldy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MMA MAGALDY GARCIA HERED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17331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 MAGAL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HERED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